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79" w:type="dxa"/>
        <w:tblInd w:w="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984"/>
        <w:gridCol w:w="354"/>
        <w:gridCol w:w="3057"/>
        <w:gridCol w:w="1134"/>
        <w:gridCol w:w="2268"/>
        <w:gridCol w:w="992"/>
        <w:gridCol w:w="992"/>
        <w:gridCol w:w="1701"/>
        <w:gridCol w:w="1027"/>
        <w:gridCol w:w="6769"/>
      </w:tblGrid>
      <w:tr w:rsidR="00917D6A">
        <w:trPr>
          <w:trHeight w:val="454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917D6A" w:rsidRDefault="00F51AFF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2021　年　10　月　</w:t>
            </w:r>
            <w:r w:rsidR="00062393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>27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日現在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lang w:bidi="km-KH"/>
              </w:rPr>
              <w:drawing>
                <wp:inline distT="0" distB="0" distL="114300" distR="114300">
                  <wp:extent cx="1080135" cy="1440180"/>
                  <wp:effectExtent l="0" t="0" r="5715" b="7620"/>
                  <wp:docPr id="6" name="図形 6" descr="pho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形 6" descr="photo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エン　タイン　ルアン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noProof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670</wp:posOffset>
                      </wp:positionV>
                      <wp:extent cx="153035" cy="161290"/>
                      <wp:effectExtent l="6350" t="6350" r="12065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4415" y="151892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" type="#_x0000_t3" style="position:absolute;left:0pt;margin-left:1.6pt;margin-top:2.1pt;height:12.7pt;width:12.05pt;z-index:251657216;v-text-anchor:middle;mso-width-relative:page;mso-height-relative:page;" filled="f" stroked="t" coordsize="21600,21600" o:gfxdata="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YUGa0NQAAAAFAQAADwAAAAAAAAABACAAAAAiAAAAZHJzL2Rvd25y&#10;ZXYueG1sUEsBAhQAFAAAAAgAh07iQCf7rsytAgAAXAUAAA4AAAAAAAAAAQAgAAAAIwEAAGRycy9l&#10;Mm9Eb2MueG1sUEsFBgAAAAAGAAYAWQEAAEIGAAAAAA==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917D6A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NGUYEN THANH LUAN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left w:val="nil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 w:rsidP="000623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997 年　2月　18日生　（満24歳）</w:t>
            </w: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ふくおかけんふくおかしさわらくいしがま40-15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 080-4692-409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  <w:lang w:eastAsia="zh-CN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 現住所（〒811－1132 ）</w:t>
            </w:r>
            <w:r w:rsidR="00062393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>福岡県福岡市早良区石釜40-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D6A" w:rsidRDefault="00F51AFF" w:rsidP="000623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  <w:lang w:eastAsia="zh-CN"/>
              </w:rPr>
              <w:t xml:space="preserve">　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6"/>
                <w:szCs w:val="3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thanhluannguyenxyz@gmail.com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18　</w:t>
            </w:r>
          </w:p>
        </w:tc>
        <w:tc>
          <w:tcPr>
            <w:tcW w:w="10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　</w:t>
            </w:r>
          </w:p>
        </w:tc>
        <w:tc>
          <w:tcPr>
            <w:tcW w:w="67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日本語能力試験１級　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21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【Coursera】</w:t>
            </w:r>
            <w:r>
              <w:rPr>
                <w:rFonts w:ascii="ＭＳ 明朝" w:hAnsi="ＭＳ 明朝" w:hint="eastAsia"/>
                <w:sz w:val="18"/>
                <w:szCs w:val="18"/>
              </w:rPr>
              <w:t>「ウエブ開発者向けのHTML、CSSとJavascript」修了（２か月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21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【freeCodeCamp】</w:t>
            </w:r>
            <w:r>
              <w:rPr>
                <w:rFonts w:ascii="ＭＳ 明朝" w:hAnsi="ＭＳ 明朝" w:hint="eastAsia"/>
                <w:sz w:val="18"/>
                <w:szCs w:val="18"/>
              </w:rPr>
              <w:t>「レスポンシブウエブデザイン」修了（１か月）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4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【freeCodeCamp】</w:t>
            </w:r>
            <w:r>
              <w:rPr>
                <w:rFonts w:ascii="ＭＳ 明朝" w:hAnsi="ＭＳ 明朝" w:hint="eastAsia"/>
                <w:sz w:val="18"/>
                <w:szCs w:val="18"/>
              </w:rPr>
              <w:t>「Javascriptアルゴリズムとデータ構造」修了（１か月）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21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5　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GitとGithubブートキャンプ」修了（２か月）</w:t>
            </w:r>
          </w:p>
        </w:tc>
      </w:tr>
      <w:tr w:rsidR="00917D6A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1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7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モダンなReactブートキャンプ」修了（２か月）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2021　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8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2021のウエブ開発者ブートキャンプ」修了(６か月）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入学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9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9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立命館アジア太平洋大学　卒業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12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7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37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390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職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西日本ビジネスサポート協同組合　入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tcBorders>
              <w:top w:val="single" w:sz="8" w:space="0" w:color="000000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西日本ビジネスサポート協同組合　退社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貴社の規定に従います。</w:t>
            </w:r>
          </w:p>
          <w:p w:rsidR="00917D6A" w:rsidRDefault="0015788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お電話していただく場合は、現在就業中のため、平日は18時</w:t>
            </w:r>
            <w:r w:rsidR="00F51AF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降によろしくお願い致します。</w:t>
            </w:r>
          </w:p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土曜日と日曜日もよしければいつでもお電話に対応できます。</w:t>
            </w:r>
          </w:p>
          <w:p w:rsidR="00917D6A" w:rsidRDefault="00917D6A" w:rsidP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ストラクション協同組合　入社（在職中）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917D6A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917D6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81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7D6A" w:rsidRDefault="00F51AF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D6A" w:rsidRDefault="00917D6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:rsidR="00917D6A" w:rsidRDefault="00917D6A">
      <w:pPr>
        <w:rPr>
          <w:sz w:val="10"/>
        </w:rPr>
      </w:pPr>
    </w:p>
    <w:sectPr w:rsidR="00917D6A">
      <w:pgSz w:w="23814" w:h="16839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64" w:rsidRDefault="00811864" w:rsidP="0015788F">
      <w:r>
        <w:separator/>
      </w:r>
    </w:p>
  </w:endnote>
  <w:endnote w:type="continuationSeparator" w:id="0">
    <w:p w:rsidR="00811864" w:rsidRDefault="00811864" w:rsidP="0015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64" w:rsidRDefault="00811864" w:rsidP="0015788F">
      <w:r>
        <w:separator/>
      </w:r>
    </w:p>
  </w:footnote>
  <w:footnote w:type="continuationSeparator" w:id="0">
    <w:p w:rsidR="00811864" w:rsidRDefault="00811864" w:rsidP="00157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393"/>
    <w:rsid w:val="00062FDF"/>
    <w:rsid w:val="00100F63"/>
    <w:rsid w:val="0015788F"/>
    <w:rsid w:val="001A6793"/>
    <w:rsid w:val="001D7C03"/>
    <w:rsid w:val="002559F8"/>
    <w:rsid w:val="002B419C"/>
    <w:rsid w:val="0045244E"/>
    <w:rsid w:val="0056673A"/>
    <w:rsid w:val="00576394"/>
    <w:rsid w:val="00642AA7"/>
    <w:rsid w:val="007A2818"/>
    <w:rsid w:val="007E6F89"/>
    <w:rsid w:val="00811864"/>
    <w:rsid w:val="0084063A"/>
    <w:rsid w:val="00917D6A"/>
    <w:rsid w:val="00AD74A4"/>
    <w:rsid w:val="00BA7E7F"/>
    <w:rsid w:val="00BD7BA1"/>
    <w:rsid w:val="00C20B2F"/>
    <w:rsid w:val="00D2368B"/>
    <w:rsid w:val="00F51AFF"/>
    <w:rsid w:val="00FC7901"/>
    <w:rsid w:val="1FC10C75"/>
    <w:rsid w:val="458D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1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1AFF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paragraph" w:styleId="a5">
    <w:name w:val="header"/>
    <w:basedOn w:val="a"/>
    <w:link w:val="a6"/>
    <w:uiPriority w:val="99"/>
    <w:unhideWhenUsed/>
    <w:rsid w:val="00157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88F"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paragraph" w:styleId="a7">
    <w:name w:val="footer"/>
    <w:basedOn w:val="a"/>
    <w:link w:val="a8"/>
    <w:uiPriority w:val="99"/>
    <w:unhideWhenUsed/>
    <w:rsid w:val="00157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88F"/>
    <w:rPr>
      <w:rFonts w:asciiTheme="minorHAnsi" w:eastAsiaTheme="minorEastAsia" w:hAnsiTheme="minorHAnsi" w:cstheme="minorBidi"/>
      <w:kern w:val="2"/>
      <w:sz w:val="21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51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1AFF"/>
    <w:rPr>
      <w:rFonts w:asciiTheme="majorHAnsi" w:eastAsiaTheme="majorEastAsia" w:hAnsiTheme="majorHAnsi" w:cstheme="majorBidi"/>
      <w:kern w:val="2"/>
      <w:sz w:val="18"/>
      <w:szCs w:val="18"/>
      <w:lang w:bidi="ar-SA"/>
    </w:rPr>
  </w:style>
  <w:style w:type="paragraph" w:styleId="a5">
    <w:name w:val="header"/>
    <w:basedOn w:val="a"/>
    <w:link w:val="a6"/>
    <w:uiPriority w:val="99"/>
    <w:unhideWhenUsed/>
    <w:rsid w:val="001578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788F"/>
    <w:rPr>
      <w:rFonts w:asciiTheme="minorHAnsi" w:eastAsiaTheme="minorEastAsia" w:hAnsiTheme="minorHAnsi" w:cstheme="minorBidi"/>
      <w:kern w:val="2"/>
      <w:sz w:val="21"/>
      <w:szCs w:val="22"/>
      <w:lang w:bidi="ar-SA"/>
    </w:rPr>
  </w:style>
  <w:style w:type="paragraph" w:styleId="a7">
    <w:name w:val="footer"/>
    <w:basedOn w:val="a"/>
    <w:link w:val="a8"/>
    <w:uiPriority w:val="99"/>
    <w:unhideWhenUsed/>
    <w:rsid w:val="001578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788F"/>
    <w:rPr>
      <w:rFonts w:asciiTheme="minorHAnsi" w:eastAsiaTheme="minorEastAsia" w:hAnsiTheme="minorHAnsi" w:cstheme="minorBidi"/>
      <w:kern w:val="2"/>
      <w:sz w:val="2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DB59F-3AAF-41A3-9B6A-7268C1C2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FJ-USER</cp:lastModifiedBy>
  <cp:revision>9</cp:revision>
  <cp:lastPrinted>2018-08-30T10:02:00Z</cp:lastPrinted>
  <dcterms:created xsi:type="dcterms:W3CDTF">2018-08-31T12:00:00Z</dcterms:created>
  <dcterms:modified xsi:type="dcterms:W3CDTF">2021-10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